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A817A3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Öğrenci Kontenjanlarını Belirlenmesi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B06593" wp14:editId="6A359E4D">
                      <wp:simplePos x="0" y="0"/>
                      <wp:positionH relativeFrom="column">
                        <wp:posOffset>3716973</wp:posOffset>
                      </wp:positionH>
                      <wp:positionV relativeFrom="paragraph">
                        <wp:posOffset>116840</wp:posOffset>
                      </wp:positionV>
                      <wp:extent cx="966788" cy="470535"/>
                      <wp:effectExtent l="57150" t="38100" r="81280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788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0659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92.7pt;margin-top:9.2pt;width:76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" adj="525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2EC1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037D1" wp14:editId="39EA1036">
                      <wp:simplePos x="0" y="0"/>
                      <wp:positionH relativeFrom="column">
                        <wp:posOffset>129223</wp:posOffset>
                      </wp:positionH>
                      <wp:positionV relativeFrom="paragraph">
                        <wp:posOffset>36195</wp:posOffset>
                      </wp:positionV>
                      <wp:extent cx="3587750" cy="676275"/>
                      <wp:effectExtent l="57150" t="38100" r="69850" b="10477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7A3" w:rsidRPr="00A817A3" w:rsidRDefault="00A817A3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817A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ükseköğretim Kurumu Başkanlığı’ndan Fakültemize ait kontenjanlarının belirlenmesine ilişkin resmi yazı Rektörlük Öğrenci İşleri Daire Başkanlığı kanalıyla </w:t>
                                  </w:r>
                                  <w:proofErr w:type="spellStart"/>
                                  <w:r w:rsidRPr="00A817A3">
                                    <w:rPr>
                                      <w:rFonts w:ascii="Times New Roman" w:hAnsi="Times New Roman" w:cs="Times New Roman"/>
                                    </w:rPr>
                                    <w:t>EBYS’den</w:t>
                                  </w:r>
                                  <w:proofErr w:type="spellEnd"/>
                                  <w:r w:rsidRPr="00A817A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Fakültemize gelir.</w:t>
                                  </w:r>
                                </w:p>
                                <w:p w:rsidR="00FB34D4" w:rsidRPr="00A817A3" w:rsidRDefault="00FB34D4" w:rsidP="00A817A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037D1" id="Dikdörtgen: Köşeleri Yuvarlatılmış 3" o:spid="_x0000_s1027" style="position:absolute;margin-left:10.2pt;margin-top:2.85pt;width:282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817A3" w:rsidRPr="00A817A3" w:rsidRDefault="00A817A3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 xml:space="preserve">Yükseköğretim Kurumu Başkanlığı’ndan Fakültemize ait kontenjanlarının belirlenmesine ilişkin resmi yazı Rektörlük Öğrenci İşleri Daire Başkanlığı kanalıyla </w:t>
                            </w:r>
                            <w:proofErr w:type="spellStart"/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>EBYS’den</w:t>
                            </w:r>
                            <w:proofErr w:type="spellEnd"/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 xml:space="preserve"> Fakültemize gelir.</w:t>
                            </w:r>
                          </w:p>
                          <w:p w:rsidR="00FB34D4" w:rsidRPr="00A817A3" w:rsidRDefault="00FB34D4" w:rsidP="00A817A3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712395" wp14:editId="246ECF3E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74614</wp:posOffset>
                      </wp:positionV>
                      <wp:extent cx="157163" cy="304800"/>
                      <wp:effectExtent l="57150" t="38100" r="52705" b="9525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ABFC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4.3pt;margin-top:5.9pt;width:12.4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EdbwIAAB8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5C90C28" wp14:editId="1CE443B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058</wp:posOffset>
                      </wp:positionV>
                      <wp:extent cx="4624387" cy="514350"/>
                      <wp:effectExtent l="57150" t="38100" r="81280" b="9525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7A3" w:rsidRPr="00A817A3" w:rsidRDefault="00A817A3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817A3">
                                    <w:rPr>
                                      <w:rFonts w:ascii="Times New Roman" w:hAnsi="Times New Roman" w:cs="Times New Roman"/>
                                    </w:rPr>
                                    <w:t>Gerekli havale işlem sürecinin tamamlanmasının ardından resmi yazı Öğrenci İşleri Birimine gönderilir</w:t>
                                  </w:r>
                                </w:p>
                                <w:p w:rsidR="00F012CC" w:rsidRPr="00A817A3" w:rsidRDefault="00F012CC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90C28" id="_x0000_s1028" style="position:absolute;margin-left:-.35pt;margin-top:6.25pt;width:364.1pt;height:4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817A3" w:rsidRPr="00A817A3" w:rsidRDefault="00A817A3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>Gerekli havale işlem sürecinin tamamlanmasının ardından resmi yazı Öğrenci İşleri Birimine gönderilir</w:t>
                            </w:r>
                          </w:p>
                          <w:p w:rsidR="00F012CC" w:rsidRPr="00A817A3" w:rsidRDefault="00F012CC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34397C6" wp14:editId="73224BDC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08267</wp:posOffset>
                      </wp:positionV>
                      <wp:extent cx="157163" cy="304800"/>
                      <wp:effectExtent l="57150" t="38100" r="52705" b="95250"/>
                      <wp:wrapNone/>
                      <wp:docPr id="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9C445" id="Ok: Aşağı 19" o:spid="_x0000_s1026" type="#_x0000_t67" style="position:absolute;margin-left:132.85pt;margin-top:8.5pt;width:12.4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12CC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055C6F" wp14:editId="5AB7CB8A">
                      <wp:simplePos x="0" y="0"/>
                      <wp:positionH relativeFrom="column">
                        <wp:posOffset>-4127</wp:posOffset>
                      </wp:positionH>
                      <wp:positionV relativeFrom="paragraph">
                        <wp:posOffset>102553</wp:posOffset>
                      </wp:positionV>
                      <wp:extent cx="4624387" cy="647700"/>
                      <wp:effectExtent l="57150" t="38100" r="81280" b="95250"/>
                      <wp:wrapNone/>
                      <wp:docPr id="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387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7A3" w:rsidRPr="00A817A3" w:rsidRDefault="00A817A3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817A3">
                                    <w:rPr>
                                      <w:rFonts w:ascii="Times New Roman" w:hAnsi="Times New Roman" w:cs="Times New Roman"/>
                                    </w:rPr>
                                    <w:t>Öğrenci İşleri Birimi tarafından ilgili Dekan ve Dekan Yardımcısı tarafından öğrenci kontenjanlarının belirlenmesi için resmi yazı ile Fakülte Yönetim Kuruluna sunulur.</w:t>
                                  </w:r>
                                </w:p>
                                <w:p w:rsidR="00F012CC" w:rsidRPr="00A817A3" w:rsidRDefault="00F012CC" w:rsidP="00A817A3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55C6F" id="_x0000_s1029" style="position:absolute;margin-left:-.3pt;margin-top:8.1pt;width:364.1pt;height:5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817A3" w:rsidRPr="00A817A3" w:rsidRDefault="00A817A3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>Öğrenci İşleri Birimi tarafından ilgili Dekan ve Dek</w:t>
                            </w:r>
                            <w:bookmarkStart w:id="1" w:name="_GoBack"/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>an Yard</w:t>
                            </w:r>
                            <w:bookmarkEnd w:id="1"/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>ımcısı tarafından öğrenci kontenjanlarının belirlenmesi için resmi yazı ile Fakülte Yönetim Kuruluna sunulur.</w:t>
                            </w:r>
                          </w:p>
                          <w:p w:rsidR="00F012CC" w:rsidRPr="00A817A3" w:rsidRDefault="00F012CC" w:rsidP="00A817A3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817A3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8F325DD" wp14:editId="73003918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22555</wp:posOffset>
                      </wp:positionV>
                      <wp:extent cx="157163" cy="304800"/>
                      <wp:effectExtent l="57150" t="38100" r="52705" b="9525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DD13" id="Ok: Aşağı 19" o:spid="_x0000_s1026" type="#_x0000_t67" style="position:absolute;margin-left:140pt;margin-top:9.65pt;width:12.4pt;height:2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817A3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09AA1CB" wp14:editId="073DBF11">
                      <wp:simplePos x="0" y="0"/>
                      <wp:positionH relativeFrom="column">
                        <wp:posOffset>-13652</wp:posOffset>
                      </wp:positionH>
                      <wp:positionV relativeFrom="paragraph">
                        <wp:posOffset>138748</wp:posOffset>
                      </wp:positionV>
                      <wp:extent cx="4624070" cy="523875"/>
                      <wp:effectExtent l="57150" t="38100" r="81280" b="104775"/>
                      <wp:wrapNone/>
                      <wp:docPr id="10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4070" cy="523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7A3" w:rsidRDefault="00A817A3" w:rsidP="00A817A3">
                                  <w:pPr>
                                    <w:jc w:val="center"/>
                                  </w:pPr>
                                  <w:r w:rsidRPr="007032E5">
                                    <w:t>Öğrenci İşleri Birimi öğrenci kontenjan taleplerini resmi yazı ile Rektörlük Öğrenci İşleri Daire Başkanlığı’na gönderir</w:t>
                                  </w:r>
                                </w:p>
                                <w:p w:rsidR="00F012CC" w:rsidRPr="00F012CC" w:rsidRDefault="00F012CC" w:rsidP="00F012CC">
                                  <w:pPr>
                                    <w:spacing w:line="227" w:lineRule="auto"/>
                                    <w:ind w:left="6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AA1CB" id="_x0000_s1030" style="position:absolute;margin-left:-1.05pt;margin-top:10.95pt;width:364.1pt;height:41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817A3" w:rsidRDefault="00A817A3" w:rsidP="00A817A3">
                            <w:pPr>
                              <w:jc w:val="center"/>
                            </w:pPr>
                            <w:r w:rsidRPr="007032E5">
                              <w:t>Öğrenci İşleri Birimi öğrenci kontenjan taleplerini resmi yazı ile Rektörlük Öğrenci İşleri Daire Başkanlığı’na gönderir</w:t>
                            </w:r>
                          </w:p>
                          <w:p w:rsidR="00F012CC" w:rsidRPr="00F012CC" w:rsidRDefault="00F012CC" w:rsidP="00F012CC">
                            <w:pPr>
                              <w:spacing w:line="227" w:lineRule="auto"/>
                              <w:ind w:left="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817A3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F82E3E9" wp14:editId="0B6E509E">
                      <wp:simplePos x="0" y="0"/>
                      <wp:positionH relativeFrom="column">
                        <wp:posOffset>1934528</wp:posOffset>
                      </wp:positionH>
                      <wp:positionV relativeFrom="paragraph">
                        <wp:posOffset>22225</wp:posOffset>
                      </wp:positionV>
                      <wp:extent cx="157163" cy="304800"/>
                      <wp:effectExtent l="57150" t="38100" r="52705" b="95250"/>
                      <wp:wrapNone/>
                      <wp:docPr id="1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3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E4C81" id="Ok: Aşağı 19" o:spid="_x0000_s1026" type="#_x0000_t67" style="position:absolute;margin-left:152.35pt;margin-top:1.75pt;width:12.4pt;height:2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6L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" adj="1603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817A3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FF13189" wp14:editId="7306283D">
                      <wp:simplePos x="0" y="0"/>
                      <wp:positionH relativeFrom="column">
                        <wp:posOffset>3516312</wp:posOffset>
                      </wp:positionH>
                      <wp:positionV relativeFrom="paragraph">
                        <wp:posOffset>140652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1318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1" type="#_x0000_t13" style="position:absolute;margin-left:276.85pt;margin-top:11.0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BC9DE1A" wp14:editId="2A5A3F26">
                      <wp:simplePos x="0" y="0"/>
                      <wp:positionH relativeFrom="margin">
                        <wp:posOffset>-13652</wp:posOffset>
                      </wp:positionH>
                      <wp:positionV relativeFrom="paragraph">
                        <wp:posOffset>51118</wp:posOffset>
                      </wp:positionV>
                      <wp:extent cx="3428365" cy="800100"/>
                      <wp:effectExtent l="57150" t="38100" r="76835" b="9525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7A3" w:rsidRPr="00A817A3" w:rsidRDefault="00A817A3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817A3">
                                    <w:rPr>
                                      <w:rFonts w:ascii="Times New Roman" w:hAnsi="Times New Roman" w:cs="Times New Roman"/>
                                    </w:rPr>
                                    <w:t>Rektörlük Öğrenci İşleri Daire Başkanlığı kanalıyla Yükseköğretim Kurumu Başkanlığı’na Fakültemizin öğrenci kontenjanları talebi resmi yazı ile gönderir.</w:t>
                                  </w:r>
                                </w:p>
                                <w:p w:rsidR="00A47D6B" w:rsidRPr="00A817A3" w:rsidRDefault="00A47D6B" w:rsidP="00A817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C9DE1A" id="_x0000_s1032" style="position:absolute;margin-left:-1.05pt;margin-top:4.05pt;width:269.95pt;height:6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817A3" w:rsidRPr="00A817A3" w:rsidRDefault="00A817A3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7A3">
                              <w:rPr>
                                <w:rFonts w:ascii="Times New Roman" w:hAnsi="Times New Roman" w:cs="Times New Roman"/>
                              </w:rPr>
                              <w:t>Rektörlük Öğrenci İşleri Daire Başkanlığı kanalıyla Yükseköğretim Kurumu Başkanlığı’na Fakültemizin öğrenci kontenjanları talebi resmi yazı ile gönderir.</w:t>
                            </w:r>
                          </w:p>
                          <w:p w:rsidR="00A47D6B" w:rsidRPr="00A817A3" w:rsidRDefault="00A47D6B" w:rsidP="00A81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52" w:rsidRDefault="00C83552" w:rsidP="002B2BC7">
      <w:r>
        <w:separator/>
      </w:r>
    </w:p>
  </w:endnote>
  <w:endnote w:type="continuationSeparator" w:id="0">
    <w:p w:rsidR="00C83552" w:rsidRDefault="00C8355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52" w:rsidRDefault="00C83552" w:rsidP="002B2BC7">
      <w:r>
        <w:separator/>
      </w:r>
    </w:p>
  </w:footnote>
  <w:footnote w:type="continuationSeparator" w:id="0">
    <w:p w:rsidR="00C83552" w:rsidRDefault="00C8355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A817A3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ÖĞRENCİ KONTENJANLARININ BELİRLENMES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073622">
            <w:rPr>
              <w:rFonts w:ascii="Times New Roman" w:hAnsi="Times New Roman" w:cs="Times New Roman"/>
              <w:b/>
              <w:sz w:val="18"/>
              <w:szCs w:val="18"/>
            </w:rPr>
            <w:t>-038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1C24"/>
    <w:rsid w:val="0001403E"/>
    <w:rsid w:val="00016C85"/>
    <w:rsid w:val="00032A13"/>
    <w:rsid w:val="0003768C"/>
    <w:rsid w:val="000504CD"/>
    <w:rsid w:val="00073622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867D8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37B11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17A3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461D1"/>
    <w:rsid w:val="00C50100"/>
    <w:rsid w:val="00C5088B"/>
    <w:rsid w:val="00C62385"/>
    <w:rsid w:val="00C72129"/>
    <w:rsid w:val="00C72481"/>
    <w:rsid w:val="00C75751"/>
    <w:rsid w:val="00C83552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80814"/>
    <w:rsid w:val="00EB376C"/>
    <w:rsid w:val="00ED2462"/>
    <w:rsid w:val="00F012CC"/>
    <w:rsid w:val="00F0797D"/>
    <w:rsid w:val="00F1363B"/>
    <w:rsid w:val="00F256E4"/>
    <w:rsid w:val="00F3161C"/>
    <w:rsid w:val="00F4468E"/>
    <w:rsid w:val="00F46F2C"/>
    <w:rsid w:val="00F60180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476A63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BF89-7961-4C4D-87EC-BFA3573B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4T07:50:00Z</dcterms:created>
  <dcterms:modified xsi:type="dcterms:W3CDTF">2021-08-09T18:58:00Z</dcterms:modified>
</cp:coreProperties>
</file>